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DB1C9" w14:textId="278C7645" w:rsidR="00C20EBF" w:rsidRPr="003D6DD0" w:rsidRDefault="009B6749">
      <w:pPr>
        <w:spacing w:after="149" w:line="265" w:lineRule="auto"/>
        <w:ind w:left="17" w:right="4"/>
        <w:jc w:val="center"/>
        <w:rPr>
          <w:rFonts w:ascii="Times New Roman" w:eastAsia="Segoe UI" w:hAnsi="Times New Roman" w:cs="Times New Roman"/>
          <w:b/>
          <w:sz w:val="24"/>
          <w:szCs w:val="24"/>
        </w:rPr>
      </w:pPr>
      <w:r>
        <w:rPr>
          <w:rFonts w:ascii="Times New Roman" w:eastAsia="Segoe U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A1F7E7" wp14:editId="05F1CF1C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6645910" cy="1022350"/>
            <wp:effectExtent l="0" t="0" r="2540" b="635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1"/>
                    <a:stretch/>
                  </pic:blipFill>
                  <pic:spPr bwMode="auto">
                    <a:xfrm>
                      <a:off x="0" y="0"/>
                      <a:ext cx="6645910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3537" w14:textId="5A702848" w:rsidR="00356180" w:rsidRPr="001420DD" w:rsidRDefault="00356180" w:rsidP="00356180">
      <w:pPr>
        <w:spacing w:after="149" w:line="265" w:lineRule="auto"/>
        <w:ind w:left="17" w:right="4"/>
        <w:jc w:val="center"/>
        <w:rPr>
          <w:rFonts w:ascii="Times New Roman" w:eastAsia="Segoe UI" w:hAnsi="Times New Roman" w:cs="Times New Roman"/>
          <w:b/>
          <w:sz w:val="30"/>
          <w:szCs w:val="30"/>
        </w:rPr>
      </w:pPr>
      <w:r>
        <w:rPr>
          <w:rFonts w:ascii="Times New Roman" w:eastAsia="Segoe UI" w:hAnsi="Times New Roman" w:cs="Times New Roman"/>
          <w:b/>
          <w:sz w:val="30"/>
          <w:szCs w:val="30"/>
        </w:rPr>
        <w:t>English Language Support</w:t>
      </w:r>
      <w:r w:rsidRPr="001420DD">
        <w:rPr>
          <w:rFonts w:ascii="Times New Roman" w:eastAsia="Segoe UI" w:hAnsi="Times New Roman" w:cs="Times New Roman"/>
          <w:b/>
          <w:sz w:val="30"/>
          <w:szCs w:val="30"/>
        </w:rPr>
        <w:t xml:space="preserve"> Grants</w:t>
      </w:r>
    </w:p>
    <w:p w14:paraId="4C1237DA" w14:textId="77777777" w:rsidR="00356180" w:rsidRDefault="00356180" w:rsidP="00356180">
      <w:pPr>
        <w:spacing w:after="0" w:line="240" w:lineRule="auto"/>
        <w:ind w:left="17"/>
        <w:jc w:val="center"/>
        <w:rPr>
          <w:rFonts w:ascii="Times New Roman" w:eastAsia="Segoe UI" w:hAnsi="Times New Roman" w:cs="Times New Roman"/>
          <w:b/>
          <w:sz w:val="24"/>
          <w:szCs w:val="24"/>
        </w:rPr>
      </w:pPr>
      <w:r w:rsidRPr="003D6DD0">
        <w:rPr>
          <w:rFonts w:ascii="Times New Roman" w:eastAsia="Segoe UI" w:hAnsi="Times New Roman" w:cs="Times New Roman"/>
          <w:b/>
          <w:sz w:val="24"/>
          <w:szCs w:val="24"/>
        </w:rPr>
        <w:t xml:space="preserve">Application Form </w:t>
      </w:r>
    </w:p>
    <w:p w14:paraId="0D6BE526" w14:textId="7E6FDCF2" w:rsidR="00C20EBF" w:rsidRDefault="00C00A76" w:rsidP="0001705D">
      <w:pPr>
        <w:spacing w:after="0" w:line="240" w:lineRule="auto"/>
        <w:ind w:left="17"/>
        <w:jc w:val="center"/>
        <w:rPr>
          <w:rFonts w:ascii="Times New Roman" w:eastAsia="Segoe UI" w:hAnsi="Times New Roman" w:cs="Times New Roman"/>
          <w:b/>
          <w:sz w:val="24"/>
          <w:szCs w:val="24"/>
        </w:rPr>
      </w:pPr>
      <w:r w:rsidRPr="003D6DD0">
        <w:rPr>
          <w:rFonts w:ascii="Times New Roman" w:eastAsia="Segoe UI" w:hAnsi="Times New Roman" w:cs="Times New Roman"/>
          <w:b/>
          <w:sz w:val="24"/>
          <w:szCs w:val="24"/>
        </w:rPr>
        <w:t xml:space="preserve"> </w:t>
      </w:r>
    </w:p>
    <w:p w14:paraId="193AA7C9" w14:textId="77777777" w:rsidR="001F2E99" w:rsidRDefault="001F2E99" w:rsidP="00EE2570">
      <w:pPr>
        <w:tabs>
          <w:tab w:val="center" w:pos="3600"/>
          <w:tab w:val="center" w:pos="4320"/>
          <w:tab w:val="center" w:pos="5176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240A582" w14:textId="0B74C0BF" w:rsidR="001F2E99" w:rsidRPr="00E30ACC" w:rsidRDefault="001F2E99" w:rsidP="001F2E99">
      <w:p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30ACC">
        <w:rPr>
          <w:rFonts w:ascii="Times New Roman" w:hAnsi="Times New Roman" w:cs="Times New Roman"/>
          <w:b/>
          <w:bCs/>
          <w:sz w:val="24"/>
          <w:szCs w:val="24"/>
        </w:rPr>
        <w:t xml:space="preserve">Return completed application to </w:t>
      </w:r>
      <w:hyperlink r:id="rId9" w:history="1">
        <w:r w:rsidRPr="00E30AC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global-philosophy@contacts.bham.ac.uk</w:t>
        </w:r>
      </w:hyperlink>
      <w:r w:rsidRPr="00E30ACC">
        <w:rPr>
          <w:rFonts w:ascii="Times New Roman" w:hAnsi="Times New Roman" w:cs="Times New Roman"/>
          <w:b/>
          <w:bCs/>
          <w:sz w:val="24"/>
          <w:szCs w:val="24"/>
        </w:rPr>
        <w:t xml:space="preserve"> by </w:t>
      </w:r>
      <w:r w:rsidR="009262BE">
        <w:rPr>
          <w:rFonts w:ascii="Times New Roman" w:hAnsi="Times New Roman" w:cs="Times New Roman"/>
          <w:b/>
          <w:bCs/>
          <w:sz w:val="24"/>
          <w:szCs w:val="24"/>
        </w:rPr>
        <w:t>31 MARCH 202</w:t>
      </w:r>
      <w:r w:rsidR="00806AC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F0A1E7F" w14:textId="77777777" w:rsidR="001F2E99" w:rsidRDefault="001F2E99" w:rsidP="0001705D">
      <w:pPr>
        <w:spacing w:after="0" w:line="240" w:lineRule="auto"/>
        <w:ind w:left="1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38" w:type="dxa"/>
        <w:tblInd w:w="5" w:type="dxa"/>
        <w:tblCellMar>
          <w:top w:w="48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6237"/>
      </w:tblGrid>
      <w:tr w:rsidR="0099741B" w:rsidRPr="003D6DD0" w14:paraId="24C86B1F" w14:textId="77777777" w:rsidTr="00363CFE">
        <w:trPr>
          <w:trHeight w:val="280"/>
        </w:trPr>
        <w:tc>
          <w:tcPr>
            <w:tcW w:w="10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57B430F" w14:textId="0B088C32" w:rsidR="0099741B" w:rsidRPr="0099741B" w:rsidRDefault="0099741B" w:rsidP="0099741B">
            <w:pPr>
              <w:pStyle w:val="Heading1"/>
              <w:numPr>
                <w:ilvl w:val="0"/>
                <w:numId w:val="5"/>
              </w:numPr>
              <w:tabs>
                <w:tab w:val="center" w:pos="117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D0"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261A29" w:rsidRPr="003D6DD0" w14:paraId="113A75A4" w14:textId="77777777" w:rsidTr="00363CFE">
        <w:trPr>
          <w:trHeight w:val="278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AAA7038" w14:textId="3EC309BB" w:rsidR="00261A29" w:rsidRDefault="007C2650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  <w:r w:rsidR="00C00A76" w:rsidRPr="003D6DD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14:paraId="09617B8C" w14:textId="7F50D28D" w:rsidR="0001705D" w:rsidRPr="003D6DD0" w:rsidRDefault="0001705D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6221" w14:textId="77777777" w:rsidR="00261A29" w:rsidRPr="003D6DD0" w:rsidRDefault="00261A29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29" w:rsidRPr="003D6DD0" w14:paraId="3E0DC74E" w14:textId="77777777" w:rsidTr="00363CFE">
        <w:trPr>
          <w:trHeight w:val="278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FE2B755" w14:textId="77777777" w:rsidR="00261A29" w:rsidRDefault="00C00A76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D0">
              <w:rPr>
                <w:rFonts w:ascii="Times New Roman" w:hAnsi="Times New Roman" w:cs="Times New Roman"/>
                <w:sz w:val="24"/>
                <w:szCs w:val="24"/>
              </w:rPr>
              <w:t xml:space="preserve">Position:  </w:t>
            </w:r>
          </w:p>
          <w:p w14:paraId="0ABFCC8E" w14:textId="579FFE11" w:rsidR="0001705D" w:rsidRPr="003D6DD0" w:rsidRDefault="0001705D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0AFF" w14:textId="77777777" w:rsidR="00261A29" w:rsidRPr="003D6DD0" w:rsidRDefault="00261A29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29" w:rsidRPr="003D6DD0" w14:paraId="15948A3F" w14:textId="77777777" w:rsidTr="00363CFE">
        <w:trPr>
          <w:trHeight w:val="278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E510581" w14:textId="030D5253" w:rsidR="00261A29" w:rsidRDefault="007C2650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filiation</w:t>
            </w:r>
            <w:r w:rsidR="00C00A76" w:rsidRPr="003D6DD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14:paraId="31A3E01E" w14:textId="279FF399" w:rsidR="0001705D" w:rsidRPr="003D6DD0" w:rsidRDefault="0001705D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9E23" w14:textId="77777777" w:rsidR="00261A29" w:rsidRPr="003D6DD0" w:rsidRDefault="00261A29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29" w:rsidRPr="003D6DD0" w14:paraId="2CC3EE0C" w14:textId="77777777" w:rsidTr="00363CFE">
        <w:trPr>
          <w:trHeight w:val="1085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E884B28" w14:textId="311BF400" w:rsidR="00261A29" w:rsidRPr="003D6DD0" w:rsidRDefault="00C00A76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D0">
              <w:rPr>
                <w:rFonts w:ascii="Times New Roman" w:hAnsi="Times New Roman" w:cs="Times New Roman"/>
                <w:sz w:val="24"/>
                <w:szCs w:val="24"/>
              </w:rPr>
              <w:t xml:space="preserve">Postal </w:t>
            </w:r>
            <w:r w:rsidR="007C265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D6DD0">
              <w:rPr>
                <w:rFonts w:ascii="Times New Roman" w:hAnsi="Times New Roman" w:cs="Times New Roman"/>
                <w:sz w:val="24"/>
                <w:szCs w:val="24"/>
              </w:rPr>
              <w:t xml:space="preserve">ddress: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272E" w14:textId="77777777" w:rsidR="00261A29" w:rsidRPr="003D6DD0" w:rsidRDefault="00261A29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29" w:rsidRPr="003D6DD0" w14:paraId="2590BF99" w14:textId="77777777" w:rsidTr="00363CFE">
        <w:trPr>
          <w:trHeight w:val="278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E9DEE5C" w14:textId="186C602C" w:rsidR="00261A29" w:rsidRDefault="00C00A76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D0"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r w:rsidR="007C265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D6DD0">
              <w:rPr>
                <w:rFonts w:ascii="Times New Roman" w:hAnsi="Times New Roman" w:cs="Times New Roman"/>
                <w:sz w:val="24"/>
                <w:szCs w:val="24"/>
              </w:rPr>
              <w:t xml:space="preserve">ddress:  </w:t>
            </w:r>
          </w:p>
          <w:p w14:paraId="73901022" w14:textId="6FBADC2F" w:rsidR="0001705D" w:rsidRPr="003D6DD0" w:rsidRDefault="0001705D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D704" w14:textId="77777777" w:rsidR="00261A29" w:rsidRPr="003D6DD0" w:rsidRDefault="00261A29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82" w:rsidRPr="003D6DD0" w14:paraId="192E4CE1" w14:textId="77777777" w:rsidTr="00FF696D">
        <w:trPr>
          <w:trHeight w:val="545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D166578" w14:textId="1F7C3AB0" w:rsidR="007F2082" w:rsidRDefault="007C2650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 of </w:t>
            </w:r>
            <w:r w:rsidR="007B347D">
              <w:rPr>
                <w:rFonts w:ascii="Times New Roman" w:hAnsi="Times New Roman" w:cs="Times New Roman"/>
                <w:sz w:val="24"/>
                <w:szCs w:val="24"/>
              </w:rPr>
              <w:t xml:space="preserve">the propo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="007F2082" w:rsidRPr="003D6DD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14:paraId="5F3FB3C3" w14:textId="77777777" w:rsidR="007F2082" w:rsidRPr="003D6DD0" w:rsidRDefault="007F2082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33C1" w14:textId="77777777" w:rsidR="007F2082" w:rsidRPr="003D6DD0" w:rsidRDefault="007F2082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82" w:rsidRPr="003D6DD0" w14:paraId="272E1FFE" w14:textId="77777777" w:rsidTr="00FF696D">
        <w:trPr>
          <w:trHeight w:val="281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200B33C" w14:textId="77777777" w:rsidR="007F2082" w:rsidRDefault="007F2082" w:rsidP="002924E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D0">
              <w:rPr>
                <w:rFonts w:ascii="Times New Roman" w:hAnsi="Times New Roman" w:cs="Times New Roman"/>
                <w:sz w:val="24"/>
                <w:szCs w:val="24"/>
              </w:rPr>
              <w:t>Proposed project start date</w:t>
            </w:r>
            <w:r w:rsidR="002924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030C29" w14:textId="2605A7BD" w:rsidR="002924E0" w:rsidRPr="003D6DD0" w:rsidRDefault="002924E0" w:rsidP="002924E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7688" w14:textId="77777777" w:rsidR="007F2082" w:rsidRPr="003D6DD0" w:rsidRDefault="007F2082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82" w:rsidRPr="003D6DD0" w14:paraId="195EDDA7" w14:textId="77777777" w:rsidTr="00FF696D">
        <w:trPr>
          <w:trHeight w:val="278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F8E0BEC" w14:textId="77777777" w:rsidR="007F2082" w:rsidRDefault="007F2082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D0">
              <w:rPr>
                <w:rFonts w:ascii="Times New Roman" w:hAnsi="Times New Roman" w:cs="Times New Roman"/>
                <w:sz w:val="24"/>
                <w:szCs w:val="24"/>
              </w:rPr>
              <w:t>Proposed project end 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6C1C7F" w14:textId="1EAA77C2" w:rsidR="007F2082" w:rsidRDefault="007F2082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56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 later than 15</w:t>
            </w:r>
            <w:r w:rsidRPr="00D756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</w:rPr>
              <w:t>th</w:t>
            </w:r>
            <w:r w:rsidRPr="00D756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D246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January</w:t>
            </w:r>
            <w:r w:rsidRPr="00D756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</w:t>
            </w:r>
            <w:r w:rsidR="00B8278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D6DD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14:paraId="098E2415" w14:textId="77777777" w:rsidR="007F2082" w:rsidRPr="003D6DD0" w:rsidRDefault="007F2082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FB7E" w14:textId="77777777" w:rsidR="007F2082" w:rsidRPr="003D6DD0" w:rsidRDefault="007F2082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274596" w14:textId="1BCDF0E7" w:rsidR="007F2082" w:rsidRDefault="007F2082"/>
    <w:tbl>
      <w:tblPr>
        <w:tblStyle w:val="TableGrid"/>
        <w:tblW w:w="10338" w:type="dxa"/>
        <w:tblInd w:w="5" w:type="dxa"/>
        <w:tblCellMar>
          <w:top w:w="48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6537BC" w:rsidRPr="003D6DD0" w14:paraId="7845063D" w14:textId="77777777" w:rsidTr="00FF696D">
        <w:trPr>
          <w:trHeight w:val="278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C780CE1" w14:textId="3A0B2062" w:rsidR="006537BC" w:rsidRDefault="006537BC" w:rsidP="006537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tract</w:t>
            </w:r>
          </w:p>
          <w:p w14:paraId="3BB0F536" w14:textId="77777777" w:rsidR="006537BC" w:rsidRDefault="006537BC" w:rsidP="006537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02AC8B" w14:textId="7E799976" w:rsidR="006537BC" w:rsidRPr="006537BC" w:rsidRDefault="006537BC" w:rsidP="00653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C">
              <w:rPr>
                <w:rFonts w:ascii="Times New Roman" w:hAnsi="Times New Roman" w:cs="Times New Roman"/>
                <w:sz w:val="24"/>
                <w:szCs w:val="24"/>
              </w:rPr>
              <w:t xml:space="preserve">Please summarise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posed</w:t>
            </w:r>
            <w:r w:rsidRPr="006537BC">
              <w:rPr>
                <w:rFonts w:ascii="Times New Roman" w:hAnsi="Times New Roman" w:cs="Times New Roman"/>
                <w:sz w:val="24"/>
                <w:szCs w:val="24"/>
              </w:rPr>
              <w:t xml:space="preserve"> paper you aim to pub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up to 200 words)</w:t>
            </w:r>
          </w:p>
          <w:p w14:paraId="643C4C39" w14:textId="662AA4D7" w:rsidR="006537BC" w:rsidRPr="006537BC" w:rsidRDefault="006537BC" w:rsidP="006537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7BC" w:rsidRPr="003D6DD0" w14:paraId="037EE071" w14:textId="77777777" w:rsidTr="00FE18E6">
        <w:trPr>
          <w:trHeight w:val="278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3DDAA" w14:textId="553302DF" w:rsidR="006537BC" w:rsidRDefault="006537BC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1F8EF" w14:textId="77777777" w:rsidR="006537BC" w:rsidRDefault="006537BC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EAF10" w14:textId="5AF9B2F9" w:rsidR="006537BC" w:rsidRPr="003D6DD0" w:rsidRDefault="006537BC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C47D43" w14:textId="2606727F" w:rsidR="006537BC" w:rsidRDefault="006537BC"/>
    <w:tbl>
      <w:tblPr>
        <w:tblStyle w:val="TableGrid1"/>
        <w:tblW w:w="10338" w:type="dxa"/>
        <w:tblInd w:w="5" w:type="dxa"/>
        <w:tblCellMar>
          <w:top w:w="48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6537BC" w:rsidRPr="003D6DD0" w14:paraId="78D00190" w14:textId="77777777" w:rsidTr="00FF696D">
        <w:trPr>
          <w:trHeight w:val="278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810F969" w14:textId="57E6185B" w:rsidR="006537BC" w:rsidRPr="006537BC" w:rsidRDefault="006537BC" w:rsidP="006537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</w:t>
            </w:r>
            <w:r w:rsidR="007B3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 Summary</w:t>
            </w:r>
          </w:p>
          <w:p w14:paraId="1E3D1C5F" w14:textId="77777777" w:rsidR="006537BC" w:rsidRDefault="006537BC" w:rsidP="00FF6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761938" w14:textId="00218F2C" w:rsidR="006537BC" w:rsidRPr="006537BC" w:rsidRDefault="006537BC" w:rsidP="00FF6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C">
              <w:rPr>
                <w:rFonts w:ascii="Times New Roman" w:hAnsi="Times New Roman" w:cs="Times New Roman"/>
                <w:sz w:val="24"/>
                <w:szCs w:val="24"/>
              </w:rPr>
              <w:t xml:space="preserve">Please </w:t>
            </w:r>
            <w:r w:rsidR="00EC2B1D">
              <w:rPr>
                <w:rFonts w:ascii="Times New Roman" w:hAnsi="Times New Roman" w:cs="Times New Roman"/>
                <w:sz w:val="24"/>
                <w:szCs w:val="24"/>
              </w:rPr>
              <w:t xml:space="preserve">detail </w:t>
            </w:r>
            <w:r w:rsidRPr="006537BC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posed</w:t>
            </w:r>
            <w:r w:rsidRPr="006537BC">
              <w:rPr>
                <w:rFonts w:ascii="Times New Roman" w:hAnsi="Times New Roman" w:cs="Times New Roman"/>
                <w:sz w:val="24"/>
                <w:szCs w:val="24"/>
              </w:rPr>
              <w:t xml:space="preserve"> pap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up to </w:t>
            </w:r>
            <w:r w:rsidR="00EC2B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C2B1D">
              <w:rPr>
                <w:rFonts w:ascii="Times New Roman" w:hAnsi="Times New Roman" w:cs="Times New Roman"/>
                <w:sz w:val="24"/>
                <w:szCs w:val="24"/>
              </w:rPr>
              <w:t>-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ds)</w:t>
            </w:r>
          </w:p>
          <w:p w14:paraId="32B22F5E" w14:textId="77777777" w:rsidR="006537BC" w:rsidRPr="006537BC" w:rsidRDefault="006537BC" w:rsidP="00FF6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7BC" w:rsidRPr="003D6DD0" w14:paraId="79D0F820" w14:textId="77777777" w:rsidTr="00FF696D">
        <w:trPr>
          <w:trHeight w:val="278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8D80A" w14:textId="77777777" w:rsidR="006537BC" w:rsidRDefault="006537BC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2DE8F" w14:textId="3FB17EDA" w:rsidR="006537BC" w:rsidRPr="003D6DD0" w:rsidRDefault="006537BC" w:rsidP="00436D9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5C3A67" w14:textId="77777777" w:rsidR="00436D9E" w:rsidRDefault="00436D9E"/>
    <w:p w14:paraId="5FD74362" w14:textId="3EF95C19" w:rsidR="00436D9E" w:rsidRDefault="00436D9E"/>
    <w:p w14:paraId="6CB1783B" w14:textId="77777777" w:rsidR="00BF07C8" w:rsidRPr="00BF07C8" w:rsidRDefault="00BF07C8" w:rsidP="00BF07C8">
      <w:pPr>
        <w:ind w:left="0" w:firstLine="0"/>
      </w:pPr>
    </w:p>
    <w:tbl>
      <w:tblPr>
        <w:tblStyle w:val="TableGrid3"/>
        <w:tblW w:w="10338" w:type="dxa"/>
        <w:tblInd w:w="5" w:type="dxa"/>
        <w:tblCellMar>
          <w:top w:w="48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BF07C8" w:rsidRPr="00BF07C8" w14:paraId="18D7F16B" w14:textId="77777777" w:rsidTr="00FF696D">
        <w:trPr>
          <w:trHeight w:val="278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F5E6CDC" w14:textId="77777777" w:rsidR="00BF07C8" w:rsidRPr="00BF07C8" w:rsidRDefault="00BF07C8" w:rsidP="00BF07C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Qualifications </w:t>
            </w:r>
          </w:p>
          <w:p w14:paraId="148336D3" w14:textId="77777777" w:rsidR="00BF07C8" w:rsidRPr="00BF07C8" w:rsidRDefault="00BF07C8" w:rsidP="00BF07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DAFCB8" w14:textId="77777777" w:rsidR="00BF07C8" w:rsidRPr="00BF07C8" w:rsidRDefault="00BF07C8" w:rsidP="00BF0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7C8">
              <w:rPr>
                <w:rFonts w:ascii="Times New Roman" w:hAnsi="Times New Roman" w:cs="Times New Roman"/>
                <w:sz w:val="24"/>
                <w:szCs w:val="24"/>
              </w:rPr>
              <w:t>Please outline the qualifications of the applicant(s) (up to 500 words)</w:t>
            </w:r>
          </w:p>
          <w:p w14:paraId="541DDDEF" w14:textId="77777777" w:rsidR="00BF07C8" w:rsidRPr="00BF07C8" w:rsidRDefault="00BF07C8" w:rsidP="00BF07C8">
            <w:pPr>
              <w:spacing w:after="0" w:line="240" w:lineRule="auto"/>
              <w:ind w:left="78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C8" w:rsidRPr="00BF07C8" w14:paraId="3F126591" w14:textId="77777777" w:rsidTr="00FF696D">
        <w:trPr>
          <w:trHeight w:val="278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55650" w14:textId="77777777" w:rsidR="00BF07C8" w:rsidRPr="00BF07C8" w:rsidRDefault="00BF07C8" w:rsidP="00BF07C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CF6A1" w14:textId="77777777" w:rsidR="00BF07C8" w:rsidRPr="00BF07C8" w:rsidRDefault="00BF07C8" w:rsidP="00BF07C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E67D6" w14:textId="77777777" w:rsidR="00BF07C8" w:rsidRPr="00BF07C8" w:rsidRDefault="00BF07C8" w:rsidP="00BF07C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CF4A03" w14:textId="77777777" w:rsidR="00BF07C8" w:rsidRPr="00BF07C8" w:rsidRDefault="00BF07C8" w:rsidP="00BF07C8">
      <w:pPr>
        <w:rPr>
          <w:rFonts w:ascii="Arial" w:hAnsi="Arial" w:cs="Arial"/>
          <w:color w:val="1D1C1D"/>
          <w:sz w:val="23"/>
          <w:szCs w:val="23"/>
        </w:rPr>
      </w:pPr>
    </w:p>
    <w:tbl>
      <w:tblPr>
        <w:tblStyle w:val="TableGrid"/>
        <w:tblW w:w="10338" w:type="dxa"/>
        <w:tblInd w:w="5" w:type="dxa"/>
        <w:tblCellMar>
          <w:top w:w="48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6537BC" w:rsidRPr="00310086" w14:paraId="56780259" w14:textId="77777777" w:rsidTr="00FF696D">
        <w:trPr>
          <w:trHeight w:val="278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D3F2656" w14:textId="57A15BF9" w:rsidR="006537BC" w:rsidRDefault="006537BC" w:rsidP="00F254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r w:rsidR="00F2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 Relevance </w:t>
            </w:r>
          </w:p>
          <w:p w14:paraId="2AAEAFDF" w14:textId="77777777" w:rsidR="006537BC" w:rsidRDefault="006537BC" w:rsidP="00FF6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9DD6F5" w14:textId="2FBC3487" w:rsidR="006537BC" w:rsidRPr="007B043F" w:rsidRDefault="006537BC" w:rsidP="00FF6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explain t</w:t>
            </w:r>
            <w:r w:rsidRPr="007B043F"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  <w:r w:rsidR="00F254EC">
              <w:rPr>
                <w:rFonts w:ascii="Times New Roman" w:hAnsi="Times New Roman" w:cs="Times New Roman"/>
                <w:sz w:val="24"/>
                <w:szCs w:val="24"/>
              </w:rPr>
              <w:t>relevance of the paper to one or more of 3 themes</w:t>
            </w:r>
            <w:r w:rsidRPr="007B0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47D">
              <w:rPr>
                <w:rFonts w:ascii="Times New Roman" w:hAnsi="Times New Roman" w:cs="Times New Roman"/>
                <w:sz w:val="24"/>
                <w:szCs w:val="24"/>
              </w:rPr>
              <w:t xml:space="preserve">of the Global Philosophy of Religion Project </w:t>
            </w:r>
            <w:r w:rsidRPr="007B043F">
              <w:rPr>
                <w:rFonts w:ascii="Times New Roman" w:hAnsi="Times New Roman" w:cs="Times New Roman"/>
                <w:sz w:val="24"/>
                <w:szCs w:val="24"/>
              </w:rPr>
              <w:t xml:space="preserve">(up to </w:t>
            </w:r>
            <w:r w:rsidR="00BF07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7B043F">
              <w:rPr>
                <w:rFonts w:ascii="Times New Roman" w:hAnsi="Times New Roman" w:cs="Times New Roman"/>
                <w:sz w:val="24"/>
                <w:szCs w:val="24"/>
              </w:rPr>
              <w:t xml:space="preserve"> words)</w:t>
            </w:r>
          </w:p>
          <w:p w14:paraId="644C196B" w14:textId="77777777" w:rsidR="006537BC" w:rsidRPr="00310086" w:rsidRDefault="006537BC" w:rsidP="00FF696D">
            <w:pPr>
              <w:pStyle w:val="ListParagraph"/>
              <w:spacing w:after="0" w:line="240" w:lineRule="auto"/>
              <w:ind w:left="7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7BC" w:rsidRPr="003D6DD0" w14:paraId="0BE73AAF" w14:textId="77777777" w:rsidTr="00FF696D">
        <w:trPr>
          <w:trHeight w:val="278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F006C" w14:textId="77777777" w:rsidR="006537BC" w:rsidRDefault="006537BC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1BEF3" w14:textId="48D52A66" w:rsidR="006537BC" w:rsidRPr="003D6DD0" w:rsidRDefault="006537BC" w:rsidP="00F254E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C30D36" w14:textId="77777777" w:rsidR="006537BC" w:rsidRDefault="006537BC" w:rsidP="006537BC"/>
    <w:tbl>
      <w:tblPr>
        <w:tblStyle w:val="TableGrid"/>
        <w:tblW w:w="10338" w:type="dxa"/>
        <w:tblInd w:w="5" w:type="dxa"/>
        <w:tblCellMar>
          <w:top w:w="48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6537BC" w:rsidRPr="00310086" w14:paraId="27AF4C57" w14:textId="77777777" w:rsidTr="00FF696D">
        <w:trPr>
          <w:trHeight w:val="278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A7AF491" w14:textId="591FBFFF" w:rsidR="006537BC" w:rsidRDefault="006537BC" w:rsidP="00F254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061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lication</w:t>
            </w:r>
          </w:p>
          <w:p w14:paraId="7A052E52" w14:textId="77777777" w:rsidR="006537BC" w:rsidRDefault="006537BC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59A58" w14:textId="26EFB714" w:rsidR="006537BC" w:rsidRPr="00F254EC" w:rsidRDefault="00BF07C8" w:rsidP="00F2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 the</w:t>
            </w:r>
            <w:r w:rsidR="00F254EC">
              <w:rPr>
                <w:rFonts w:ascii="Times New Roman" w:hAnsi="Times New Roman" w:cs="Times New Roman"/>
                <w:sz w:val="24"/>
                <w:szCs w:val="24"/>
              </w:rPr>
              <w:t xml:space="preserve"> name of the peer-reviewed journal to which you intend to submit the paper.</w:t>
            </w:r>
            <w:r w:rsidR="00B766A9">
              <w:rPr>
                <w:rFonts w:ascii="Times New Roman" w:hAnsi="Times New Roman" w:cs="Times New Roman"/>
                <w:sz w:val="24"/>
                <w:szCs w:val="24"/>
              </w:rPr>
              <w:t xml:space="preserve"> (*</w:t>
            </w:r>
            <w:r w:rsidR="00B766A9">
              <w:rPr>
                <w:rFonts w:ascii="Times New Roman" w:hAnsi="Times New Roman" w:cs="Times New Roman"/>
                <w:iCs/>
                <w:sz w:val="24"/>
                <w:szCs w:val="24"/>
              </w:rPr>
              <w:t>W</w:t>
            </w:r>
            <w:r w:rsidR="00B766A9" w:rsidRPr="003D6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 recognise that you </w:t>
            </w:r>
            <w:r w:rsidR="00983A33">
              <w:rPr>
                <w:rFonts w:ascii="Times New Roman" w:hAnsi="Times New Roman" w:cs="Times New Roman"/>
                <w:iCs/>
                <w:sz w:val="24"/>
                <w:szCs w:val="24"/>
              </w:rPr>
              <w:t>may</w:t>
            </w:r>
            <w:r w:rsidR="00B766A9" w:rsidRPr="003D6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ot be able to secure final publication during the lifetime of your project. In which case you </w:t>
            </w:r>
            <w:r w:rsidR="007D23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re required to submit to us </w:t>
            </w:r>
            <w:r w:rsidR="00B766A9" w:rsidRPr="003D6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 final </w:t>
            </w:r>
            <w:r w:rsidR="007A3F97">
              <w:rPr>
                <w:rFonts w:ascii="Times New Roman" w:hAnsi="Times New Roman" w:cs="Times New Roman"/>
                <w:iCs/>
                <w:sz w:val="24"/>
                <w:szCs w:val="24"/>
              </w:rPr>
              <w:t>draft</w:t>
            </w:r>
            <w:r w:rsidR="00B766A9" w:rsidRPr="003D6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f the paper</w:t>
            </w:r>
            <w:r w:rsidR="007D23A4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</w:p>
          <w:p w14:paraId="61EEF80F" w14:textId="77777777" w:rsidR="006537BC" w:rsidRPr="00310086" w:rsidRDefault="006537BC" w:rsidP="00FF696D">
            <w:pPr>
              <w:pStyle w:val="ListParagraph"/>
              <w:spacing w:after="0" w:line="240" w:lineRule="auto"/>
              <w:ind w:left="7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7BC" w:rsidRPr="003D6DD0" w14:paraId="1A400652" w14:textId="77777777" w:rsidTr="00FF696D">
        <w:trPr>
          <w:trHeight w:val="278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066DF" w14:textId="77777777" w:rsidR="006537BC" w:rsidRDefault="006537BC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61B3F" w14:textId="3904994E" w:rsidR="006537BC" w:rsidRPr="003D6DD0" w:rsidRDefault="006537BC" w:rsidP="00F254E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3F47BD" w14:textId="77777777" w:rsidR="006537BC" w:rsidRDefault="006537BC" w:rsidP="006537BC">
      <w:pPr>
        <w:spacing w:after="0" w:line="240" w:lineRule="auto"/>
        <w:ind w:left="0" w:firstLine="0"/>
      </w:pPr>
    </w:p>
    <w:tbl>
      <w:tblPr>
        <w:tblStyle w:val="TableGrid2"/>
        <w:tblW w:w="10338" w:type="dxa"/>
        <w:tblInd w:w="5" w:type="dxa"/>
        <w:tblCellMar>
          <w:top w:w="48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BF07C8" w:rsidRPr="00BF07C8" w14:paraId="1C0F09E1" w14:textId="77777777" w:rsidTr="00FF696D">
        <w:trPr>
          <w:trHeight w:val="278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4CE3A49" w14:textId="341CADF7" w:rsidR="00BF07C8" w:rsidRPr="00BF07C8" w:rsidRDefault="00BF07C8" w:rsidP="00BF07C8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outlineLvl w:val="0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Publication</w:t>
            </w:r>
            <w:r w:rsidRPr="00BF07C8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 Timeline </w:t>
            </w:r>
          </w:p>
          <w:p w14:paraId="069EF431" w14:textId="77777777" w:rsidR="00BF07C8" w:rsidRPr="00BF07C8" w:rsidRDefault="00BF07C8" w:rsidP="00BF07C8">
            <w:pPr>
              <w:ind w:left="780" w:firstLine="0"/>
              <w:contextualSpacing/>
            </w:pPr>
          </w:p>
          <w:p w14:paraId="1B0A9DF8" w14:textId="426F945E" w:rsidR="00BF07C8" w:rsidRPr="00BF07C8" w:rsidRDefault="00BF07C8" w:rsidP="00BF07C8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7C8">
              <w:rPr>
                <w:rFonts w:ascii="Times New Roman" w:hAnsi="Times New Roman" w:cs="Times New Roman"/>
                <w:sz w:val="24"/>
                <w:szCs w:val="24"/>
              </w:rPr>
              <w:t xml:space="preserve">Please give details of yo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blication t</w:t>
            </w:r>
            <w:r w:rsidRPr="00BF07C8">
              <w:rPr>
                <w:rFonts w:ascii="Times New Roman" w:hAnsi="Times New Roman" w:cs="Times New Roman"/>
                <w:sz w:val="24"/>
                <w:szCs w:val="24"/>
              </w:rPr>
              <w:t>imeline</w:t>
            </w:r>
            <w:r w:rsidR="00AC6166">
              <w:rPr>
                <w:rFonts w:ascii="Times New Roman" w:hAnsi="Times New Roman" w:cs="Times New Roman"/>
                <w:sz w:val="24"/>
                <w:szCs w:val="24"/>
              </w:rPr>
              <w:t xml:space="preserve"> by completing Annex 1</w:t>
            </w:r>
            <w:r w:rsidR="000A1336">
              <w:rPr>
                <w:rFonts w:ascii="Times New Roman" w:hAnsi="Times New Roman" w:cs="Times New Roman"/>
                <w:sz w:val="24"/>
                <w:szCs w:val="24"/>
              </w:rPr>
              <w:t>: Publication Timeline</w:t>
            </w:r>
            <w:r w:rsidR="007A3F97">
              <w:rPr>
                <w:rFonts w:ascii="Times New Roman" w:hAnsi="Times New Roman" w:cs="Times New Roman"/>
                <w:sz w:val="24"/>
                <w:szCs w:val="24"/>
              </w:rPr>
              <w:t xml:space="preserve"> Template</w:t>
            </w:r>
            <w:r w:rsidR="00AC6166">
              <w:rPr>
                <w:rFonts w:ascii="Times New Roman" w:hAnsi="Times New Roman" w:cs="Times New Roman"/>
                <w:sz w:val="24"/>
                <w:szCs w:val="24"/>
              </w:rPr>
              <w:t xml:space="preserve"> below</w:t>
            </w:r>
            <w:r w:rsidRPr="00BF07C8">
              <w:rPr>
                <w:rFonts w:ascii="Times New Roman" w:hAnsi="Times New Roman" w:cs="Times New Roman"/>
                <w:sz w:val="24"/>
                <w:szCs w:val="24"/>
              </w:rPr>
              <w:t xml:space="preserve">. Itemise the main tasks and milestone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up to 500 words)</w:t>
            </w:r>
          </w:p>
          <w:p w14:paraId="015B0658" w14:textId="77777777" w:rsidR="00BF07C8" w:rsidRPr="00BF07C8" w:rsidRDefault="00BF07C8" w:rsidP="00BF0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F5BD43" w14:textId="6BB3B37D" w:rsidR="0001705D" w:rsidRDefault="000B36FB" w:rsidP="008B19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6DD0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32411E06" w14:textId="3E2C67C3" w:rsidR="00261A29" w:rsidRPr="003D6DD0" w:rsidRDefault="00C00A76" w:rsidP="00327B7F">
      <w:p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D6DD0">
        <w:rPr>
          <w:rFonts w:ascii="Times New Roman" w:hAnsi="Times New Roman" w:cs="Times New Roman"/>
          <w:sz w:val="24"/>
          <w:szCs w:val="24"/>
        </w:rPr>
        <w:t xml:space="preserve">Checklist of additional documents to include: </w:t>
      </w:r>
    </w:p>
    <w:p w14:paraId="0354B3BE" w14:textId="73F29296" w:rsidR="0047714A" w:rsidRPr="0057602C" w:rsidRDefault="00C00A76" w:rsidP="0057602C">
      <w:pPr>
        <w:pStyle w:val="ListParagraph"/>
        <w:numPr>
          <w:ilvl w:val="0"/>
          <w:numId w:val="4"/>
        </w:num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sz w:val="24"/>
          <w:szCs w:val="24"/>
        </w:rPr>
      </w:pPr>
      <w:r w:rsidRPr="00252E6D">
        <w:rPr>
          <w:rFonts w:ascii="Times New Roman" w:hAnsi="Times New Roman" w:cs="Times New Roman"/>
          <w:sz w:val="24"/>
          <w:szCs w:val="24"/>
        </w:rPr>
        <w:t xml:space="preserve">2-page </w:t>
      </w:r>
      <w:r w:rsidR="00363CFE">
        <w:rPr>
          <w:rFonts w:ascii="Times New Roman" w:hAnsi="Times New Roman" w:cs="Times New Roman"/>
          <w:sz w:val="24"/>
          <w:szCs w:val="24"/>
        </w:rPr>
        <w:t xml:space="preserve">Curriculum </w:t>
      </w:r>
      <w:r w:rsidR="00252E6D">
        <w:rPr>
          <w:rFonts w:ascii="Times New Roman" w:hAnsi="Times New Roman" w:cs="Times New Roman"/>
          <w:sz w:val="24"/>
          <w:szCs w:val="24"/>
        </w:rPr>
        <w:t>V</w:t>
      </w:r>
      <w:r w:rsidR="00363CFE">
        <w:rPr>
          <w:rFonts w:ascii="Times New Roman" w:hAnsi="Times New Roman" w:cs="Times New Roman"/>
          <w:sz w:val="24"/>
          <w:szCs w:val="24"/>
        </w:rPr>
        <w:t>itae (CV)</w:t>
      </w:r>
      <w:r w:rsidRPr="00252E6D">
        <w:rPr>
          <w:rFonts w:ascii="Times New Roman" w:hAnsi="Times New Roman" w:cs="Times New Roman"/>
          <w:sz w:val="24"/>
          <w:szCs w:val="24"/>
        </w:rPr>
        <w:t xml:space="preserve"> for </w:t>
      </w:r>
      <w:r w:rsidR="00CA6412">
        <w:rPr>
          <w:rFonts w:ascii="Times New Roman" w:hAnsi="Times New Roman" w:cs="Times New Roman"/>
          <w:sz w:val="24"/>
          <w:szCs w:val="24"/>
        </w:rPr>
        <w:t>the applicant</w:t>
      </w:r>
      <w:r w:rsidR="00252E6D" w:rsidRPr="00252E6D">
        <w:rPr>
          <w:rFonts w:ascii="Times New Roman" w:hAnsi="Times New Roman" w:cs="Times New Roman"/>
          <w:sz w:val="24"/>
          <w:szCs w:val="24"/>
        </w:rPr>
        <w:t xml:space="preserve">: </w:t>
      </w:r>
      <w:r w:rsidR="00CA6412">
        <w:rPr>
          <w:rFonts w:ascii="Times New Roman" w:hAnsi="Times New Roman" w:cs="Times New Roman"/>
          <w:sz w:val="24"/>
          <w:szCs w:val="24"/>
        </w:rPr>
        <w:tab/>
      </w:r>
      <w:r w:rsidR="00CA6412">
        <w:rPr>
          <w:rFonts w:ascii="Times New Roman" w:hAnsi="Times New Roman" w:cs="Times New Roman"/>
          <w:sz w:val="24"/>
          <w:szCs w:val="24"/>
        </w:rPr>
        <w:tab/>
      </w:r>
      <w:r w:rsidR="00CA6412">
        <w:rPr>
          <w:rFonts w:ascii="Times New Roman" w:hAnsi="Times New Roman" w:cs="Times New Roman"/>
          <w:sz w:val="24"/>
          <w:szCs w:val="24"/>
        </w:rPr>
        <w:tab/>
      </w:r>
      <w:r w:rsidR="008B1053">
        <w:rPr>
          <w:rFonts w:ascii="Times New Roman" w:hAnsi="Times New Roman" w:cs="Times New Roman"/>
          <w:sz w:val="24"/>
          <w:szCs w:val="24"/>
        </w:rPr>
        <w:tab/>
      </w:r>
      <w:r w:rsidR="008B1053">
        <w:rPr>
          <w:rFonts w:ascii="Times New Roman" w:hAnsi="Times New Roman" w:cs="Times New Roman"/>
          <w:sz w:val="24"/>
          <w:szCs w:val="24"/>
        </w:rPr>
        <w:tab/>
      </w:r>
      <w:r w:rsidR="003D6DD0" w:rsidRPr="00252E6D">
        <w:rPr>
          <w:rFonts w:ascii="Times New Roman" w:eastAsia="MS Gothic" w:hAnsi="Times New Roman" w:cs="Times New Roman"/>
          <w:sz w:val="24"/>
          <w:szCs w:val="24"/>
        </w:rPr>
        <w:t>Yes</w:t>
      </w:r>
      <w:r w:rsidR="008B1053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3D6DD0" w:rsidRPr="00252E6D">
        <w:rPr>
          <w:rFonts w:ascii="Times New Roman" w:eastAsia="MS Gothic" w:hAnsi="Times New Roman" w:cs="Times New Roman"/>
          <w:sz w:val="24"/>
          <w:szCs w:val="24"/>
        </w:rPr>
        <w:t>/</w:t>
      </w:r>
      <w:r w:rsidR="008B1053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3D6DD0" w:rsidRPr="00252E6D">
        <w:rPr>
          <w:rFonts w:ascii="Times New Roman" w:eastAsia="MS Gothic" w:hAnsi="Times New Roman" w:cs="Times New Roman"/>
          <w:sz w:val="24"/>
          <w:szCs w:val="24"/>
        </w:rPr>
        <w:t>No</w:t>
      </w:r>
      <w:r w:rsidRPr="0057602C">
        <w:rPr>
          <w:rFonts w:ascii="Times New Roman" w:hAnsi="Times New Roman" w:cs="Times New Roman"/>
          <w:sz w:val="24"/>
          <w:szCs w:val="24"/>
        </w:rPr>
        <w:tab/>
      </w:r>
    </w:p>
    <w:p w14:paraId="76D39B79" w14:textId="3BEE6F31" w:rsidR="006E73E1" w:rsidRDefault="006E73E1" w:rsidP="00252E6D">
      <w:pPr>
        <w:pStyle w:val="ListParagraph"/>
        <w:numPr>
          <w:ilvl w:val="0"/>
          <w:numId w:val="4"/>
        </w:num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Annex 1 below</w:t>
      </w:r>
      <w:r w:rsidR="00CA641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0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es / No</w:t>
      </w:r>
    </w:p>
    <w:p w14:paraId="0F6A4A6F" w14:textId="77777777" w:rsidR="0047714A" w:rsidRDefault="0047714A" w:rsidP="0047714A">
      <w:p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sz w:val="24"/>
          <w:szCs w:val="24"/>
        </w:rPr>
      </w:pPr>
    </w:p>
    <w:p w14:paraId="79E86D90" w14:textId="04D92E6D" w:rsidR="0047714A" w:rsidRDefault="0047714A" w:rsidP="0047714A">
      <w:p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nswered ‘No’ to any of the above, please give a short explanation below; </w:t>
      </w:r>
    </w:p>
    <w:p w14:paraId="393D8E1E" w14:textId="77777777" w:rsidR="0047714A" w:rsidRDefault="0047714A" w:rsidP="0047714A">
      <w:p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sz w:val="24"/>
          <w:szCs w:val="24"/>
        </w:rPr>
      </w:pPr>
    </w:p>
    <w:p w14:paraId="558D7256" w14:textId="64C01DA1" w:rsidR="00261A29" w:rsidRPr="0047714A" w:rsidRDefault="00C00A76" w:rsidP="0047714A">
      <w:p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sz w:val="24"/>
          <w:szCs w:val="24"/>
        </w:rPr>
      </w:pPr>
      <w:r w:rsidRPr="004771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659CA" w14:textId="3B4E3E1B" w:rsidR="00327B7F" w:rsidRDefault="00327B7F" w:rsidP="00327B7F">
      <w:p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sz w:val="24"/>
          <w:szCs w:val="24"/>
        </w:rPr>
      </w:pPr>
    </w:p>
    <w:p w14:paraId="04C3F287" w14:textId="42A3A019" w:rsidR="00D40B1A" w:rsidRPr="00975B17" w:rsidRDefault="00327B7F" w:rsidP="00BF07C8">
      <w:pPr>
        <w:spacing w:after="160" w:line="259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1CE0A5" w14:textId="664CDD00" w:rsidR="00327B7F" w:rsidRDefault="00327B7F" w:rsidP="00D40B1A">
      <w:p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327B7F" w:rsidSect="0099741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5248DDE2" w14:textId="03050148" w:rsidR="00327B7F" w:rsidRPr="003A7CBE" w:rsidRDefault="008B5306" w:rsidP="00327B7F">
      <w:p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nex </w:t>
      </w:r>
      <w:r w:rsidR="00BF07C8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7B7F" w:rsidRPr="003A7CB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F07C8">
        <w:rPr>
          <w:rFonts w:ascii="Times New Roman" w:hAnsi="Times New Roman" w:cs="Times New Roman"/>
          <w:b/>
          <w:bCs/>
          <w:sz w:val="24"/>
          <w:szCs w:val="24"/>
        </w:rPr>
        <w:t>ublication</w:t>
      </w:r>
      <w:r w:rsidR="00327B7F" w:rsidRPr="003A7CBE">
        <w:rPr>
          <w:rFonts w:ascii="Times New Roman" w:hAnsi="Times New Roman" w:cs="Times New Roman"/>
          <w:b/>
          <w:bCs/>
          <w:sz w:val="24"/>
          <w:szCs w:val="24"/>
        </w:rPr>
        <w:t xml:space="preserve"> Timeline</w:t>
      </w:r>
      <w:r w:rsidR="007A3F97">
        <w:rPr>
          <w:rFonts w:ascii="Times New Roman" w:hAnsi="Times New Roman" w:cs="Times New Roman"/>
          <w:b/>
          <w:bCs/>
          <w:sz w:val="24"/>
          <w:szCs w:val="24"/>
        </w:rPr>
        <w:t xml:space="preserve"> Template</w:t>
      </w:r>
    </w:p>
    <w:p w14:paraId="39B3CA92" w14:textId="77777777" w:rsidR="00CE3F93" w:rsidRDefault="00CE3F93" w:rsidP="00CE3F93">
      <w:pPr>
        <w:tabs>
          <w:tab w:val="center" w:pos="3600"/>
          <w:tab w:val="center" w:pos="4320"/>
          <w:tab w:val="center" w:pos="5176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1276"/>
        <w:gridCol w:w="2268"/>
        <w:gridCol w:w="1985"/>
        <w:gridCol w:w="2126"/>
        <w:gridCol w:w="1984"/>
      </w:tblGrid>
      <w:tr w:rsidR="00CE3F93" w:rsidRPr="00D40B1A" w14:paraId="175A69D2" w14:textId="77777777" w:rsidTr="00DE04C1">
        <w:trPr>
          <w:trHeight w:val="3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6F0D4B" w14:textId="77777777" w:rsidR="00CE3F93" w:rsidRPr="00D40B1A" w:rsidRDefault="00CE3F93" w:rsidP="00DE04C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Year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C5DD04F" w14:textId="5A435783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2</w:t>
            </w:r>
            <w:r w:rsidR="00B10F46"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160D4D47" w14:textId="4FB4141B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2</w:t>
            </w:r>
            <w:r w:rsidR="00B10F46">
              <w:rPr>
                <w:rFonts w:ascii="Times New Roman" w:eastAsia="Times New Roman" w:hAnsi="Times New Roman" w:cs="Times New Roman"/>
                <w:lang w:eastAsia="en-GB"/>
              </w:rPr>
              <w:t>3</w:t>
            </w:r>
          </w:p>
        </w:tc>
      </w:tr>
      <w:tr w:rsidR="00CE3F93" w:rsidRPr="00D40B1A" w14:paraId="5599B92A" w14:textId="77777777" w:rsidTr="00DE04C1">
        <w:trPr>
          <w:trHeight w:val="3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9A6CA4" w14:textId="77777777" w:rsidR="00CE3F93" w:rsidRPr="00D40B1A" w:rsidRDefault="00CE3F93" w:rsidP="00DE04C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Mon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4690C3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Jul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2C8A18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A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BA91DB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S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7A8847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O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CAE03D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N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0952D6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Dec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BBAAF1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Jan </w:t>
            </w:r>
          </w:p>
        </w:tc>
      </w:tr>
      <w:tr w:rsidR="00CE3F93" w:rsidRPr="00D40B1A" w14:paraId="0E8B09F3" w14:textId="77777777" w:rsidTr="00DE04C1">
        <w:trPr>
          <w:trHeight w:val="67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616364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Key Project Activities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042EB2B9" w14:textId="77777777" w:rsidR="00CE3F93" w:rsidRPr="00D40B1A" w:rsidRDefault="00CE3F93" w:rsidP="00DE04C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 xml:space="preserve">Please itemise the main project tasks and milestones, including outputs. List each activity and mark each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quarter</w:t>
            </w: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 xml:space="preserve"> of activity with an X.</w:t>
            </w:r>
          </w:p>
        </w:tc>
      </w:tr>
      <w:tr w:rsidR="00CE3F93" w:rsidRPr="00D40B1A" w14:paraId="07F05ED4" w14:textId="77777777" w:rsidTr="00DE04C1">
        <w:trPr>
          <w:trHeight w:val="3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095F3C" w14:textId="77777777" w:rsidR="00CE3F93" w:rsidRPr="00D40B1A" w:rsidRDefault="00CE3F93" w:rsidP="00DE04C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Activity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3DDE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228B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37D7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0AFF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B4F3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9FB9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670E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CE3F93" w:rsidRPr="00D40B1A" w14:paraId="3B1E5679" w14:textId="77777777" w:rsidTr="00DE04C1">
        <w:trPr>
          <w:trHeight w:val="3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729D38" w14:textId="77777777" w:rsidR="00CE3F93" w:rsidRPr="00D40B1A" w:rsidRDefault="00CE3F93" w:rsidP="00DE04C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Activity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3BA4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FBA9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709E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185E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A61E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89D2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E441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CE3F93" w:rsidRPr="00D40B1A" w14:paraId="6C5A0733" w14:textId="77777777" w:rsidTr="00DE04C1">
        <w:trPr>
          <w:trHeight w:val="3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E83707" w14:textId="77777777" w:rsidR="00CE3F93" w:rsidRPr="00D40B1A" w:rsidRDefault="00CE3F93" w:rsidP="00DE04C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Activity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BD92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3C18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2514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7198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9B53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A774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</w:t>
            </w: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E0FD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CE3F93" w:rsidRPr="00D40B1A" w14:paraId="282CFC97" w14:textId="77777777" w:rsidTr="00DE04C1">
        <w:trPr>
          <w:trHeight w:val="3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D31FB2" w14:textId="77777777" w:rsidR="00CE3F93" w:rsidRPr="00D40B1A" w:rsidRDefault="00CE3F93" w:rsidP="00DE04C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Activity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C65B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70F7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A0C0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CAAE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4263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AD40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4F90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CE3F93" w:rsidRPr="00D40B1A" w14:paraId="35C5E4B8" w14:textId="77777777" w:rsidTr="00DE04C1">
        <w:trPr>
          <w:trHeight w:val="3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E2E5F3" w14:textId="77777777" w:rsidR="00CE3F93" w:rsidRPr="00D40B1A" w:rsidRDefault="00CE3F93" w:rsidP="00DE04C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Activity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84D9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766A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8478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BFC5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A9AD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C21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789D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X</w:t>
            </w:r>
          </w:p>
        </w:tc>
      </w:tr>
      <w:tr w:rsidR="00CE3F93" w:rsidRPr="00D40B1A" w14:paraId="0737FE2B" w14:textId="77777777" w:rsidTr="00DE04C1">
        <w:trPr>
          <w:trHeight w:val="3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3E43DD7" w14:textId="77777777" w:rsidR="00CE3F93" w:rsidRPr="00D40B1A" w:rsidRDefault="00CE3F93" w:rsidP="00DE04C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Add more lines if needed 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1029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D16F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4F50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8E8B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6C92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0377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D1AF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CE3F93" w:rsidRPr="00D40B1A" w14:paraId="2F01822C" w14:textId="77777777" w:rsidTr="00DE04C1">
        <w:trPr>
          <w:trHeight w:val="3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1E7810" w14:textId="77777777" w:rsidR="00CE3F93" w:rsidRPr="00D40B1A" w:rsidRDefault="00CE3F93" w:rsidP="00DE04C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B961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A797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0E2A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57F1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ADF7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A869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8927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CE3F93" w:rsidRPr="00D40B1A" w14:paraId="0F25CA9B" w14:textId="77777777" w:rsidTr="00DE04C1">
        <w:trPr>
          <w:trHeight w:val="3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EBA620" w14:textId="77777777" w:rsidR="00CE3F93" w:rsidRPr="00D40B1A" w:rsidRDefault="00CE3F93" w:rsidP="00DE04C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1927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CCDB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9F51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AEA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2CD5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916A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6588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CE3F93" w:rsidRPr="00D40B1A" w14:paraId="105B75FB" w14:textId="77777777" w:rsidTr="00DE04C1">
        <w:trPr>
          <w:trHeight w:val="3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DA58A0" w14:textId="77777777" w:rsidR="00CE3F93" w:rsidRPr="00D40B1A" w:rsidRDefault="00CE3F93" w:rsidP="00DE04C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D46E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65CA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CA74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9656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450D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B519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74D1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</w:tbl>
    <w:p w14:paraId="1FC9E1FF" w14:textId="77777777" w:rsidR="00CE3F93" w:rsidRDefault="00CE3F93" w:rsidP="00CE3F93">
      <w:p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sz w:val="24"/>
          <w:szCs w:val="24"/>
        </w:rPr>
      </w:pPr>
    </w:p>
    <w:p w14:paraId="7D94C006" w14:textId="77777777" w:rsidR="004C4AB7" w:rsidRDefault="004C4AB7" w:rsidP="00327B7F">
      <w:p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sz w:val="24"/>
          <w:szCs w:val="24"/>
        </w:rPr>
      </w:pPr>
    </w:p>
    <w:p w14:paraId="708F4CDC" w14:textId="66EED88A" w:rsidR="001F2E99" w:rsidRDefault="001F2E99" w:rsidP="001F2E99">
      <w:p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return completed application to </w:t>
      </w:r>
      <w:hyperlink r:id="rId15" w:history="1">
        <w:r w:rsidRPr="0050092D">
          <w:rPr>
            <w:rStyle w:val="Hyperlink"/>
            <w:rFonts w:ascii="Times New Roman" w:hAnsi="Times New Roman" w:cs="Times New Roman"/>
            <w:sz w:val="24"/>
            <w:szCs w:val="24"/>
          </w:rPr>
          <w:t>global-philosophy@contacts.bham.ac.u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F9752F">
        <w:rPr>
          <w:rFonts w:ascii="Times New Roman" w:hAnsi="Times New Roman" w:cs="Times New Roman"/>
          <w:b/>
          <w:bCs/>
          <w:sz w:val="24"/>
          <w:szCs w:val="24"/>
        </w:rPr>
        <w:t>31 March 202</w:t>
      </w:r>
      <w:r w:rsidR="00B8278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8D038D0" w14:textId="31D3F97D" w:rsidR="001F2E99" w:rsidRPr="00327B7F" w:rsidRDefault="001F2E99" w:rsidP="001F2E99">
      <w:p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sz w:val="24"/>
          <w:szCs w:val="24"/>
        </w:rPr>
      </w:pPr>
    </w:p>
    <w:sectPr w:rsidR="001F2E99" w:rsidRPr="00327B7F" w:rsidSect="00327B7F">
      <w:pgSz w:w="16838" w:h="11906" w:orient="landscape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4333" w14:textId="77777777" w:rsidR="005A6166" w:rsidRDefault="005A6166">
      <w:pPr>
        <w:spacing w:after="0" w:line="240" w:lineRule="auto"/>
      </w:pPr>
      <w:r>
        <w:separator/>
      </w:r>
    </w:p>
  </w:endnote>
  <w:endnote w:type="continuationSeparator" w:id="0">
    <w:p w14:paraId="5C989CCB" w14:textId="77777777" w:rsidR="005A6166" w:rsidRDefault="005A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10758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0E62BB" w14:textId="14F3F536" w:rsidR="0043028F" w:rsidRDefault="0043028F" w:rsidP="00327B7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205963"/>
      <w:docPartObj>
        <w:docPartGallery w:val="Page Numbers (Bottom of Page)"/>
        <w:docPartUnique/>
      </w:docPartObj>
    </w:sdtPr>
    <w:sdtEndPr/>
    <w:sdtContent>
      <w:sdt>
        <w:sdtPr>
          <w:id w:val="348687507"/>
          <w:docPartObj>
            <w:docPartGallery w:val="Page Numbers (Top of Page)"/>
            <w:docPartUnique/>
          </w:docPartObj>
        </w:sdtPr>
        <w:sdtEndPr/>
        <w:sdtContent>
          <w:p w14:paraId="2118D450" w14:textId="4E765076" w:rsidR="0099741B" w:rsidRDefault="0099741B" w:rsidP="00CB2F4D">
            <w:pPr>
              <w:pStyle w:val="Footer"/>
              <w:jc w:val="center"/>
            </w:pPr>
            <w:r w:rsidRPr="00CB2F4D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CB2F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B2F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CB2F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CB2F4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CB2F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CB2F4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CB2F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B2F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CB2F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CB2F4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CB2F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C1995" w14:textId="77777777" w:rsidR="005A6166" w:rsidRDefault="005A6166">
      <w:pPr>
        <w:spacing w:after="0" w:line="240" w:lineRule="auto"/>
      </w:pPr>
      <w:r>
        <w:separator/>
      </w:r>
    </w:p>
  </w:footnote>
  <w:footnote w:type="continuationSeparator" w:id="0">
    <w:p w14:paraId="246DBBC6" w14:textId="77777777" w:rsidR="005A6166" w:rsidRDefault="005A6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7E29" w14:textId="125348F5" w:rsidR="0043028F" w:rsidRDefault="0043028F">
    <w:pPr>
      <w:pStyle w:val="Header"/>
      <w:jc w:val="right"/>
    </w:pPr>
  </w:p>
  <w:p w14:paraId="29707953" w14:textId="3C3B4335" w:rsidR="0043028F" w:rsidRPr="000B36FB" w:rsidRDefault="0043028F">
    <w:pPr>
      <w:spacing w:after="0" w:line="259" w:lineRule="auto"/>
      <w:ind w:left="0" w:firstLine="0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B59A" w14:textId="5881D95B" w:rsidR="0043028F" w:rsidRDefault="0043028F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4EFC" w14:textId="77777777" w:rsidR="0043028F" w:rsidRDefault="0043028F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11F15"/>
    <w:multiLevelType w:val="hybridMultilevel"/>
    <w:tmpl w:val="1D80FA48"/>
    <w:lvl w:ilvl="0" w:tplc="60B4487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3834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0686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1880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CD2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7E8A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020D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24D0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8CBE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4A7499"/>
    <w:multiLevelType w:val="hybridMultilevel"/>
    <w:tmpl w:val="DBF4BA12"/>
    <w:lvl w:ilvl="0" w:tplc="E68ABB6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7EB6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A88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0E10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DE25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3048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8435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22C3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2206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A84486"/>
    <w:multiLevelType w:val="hybridMultilevel"/>
    <w:tmpl w:val="6098FED2"/>
    <w:lvl w:ilvl="0" w:tplc="4A0048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D53E2"/>
    <w:multiLevelType w:val="hybridMultilevel"/>
    <w:tmpl w:val="ADCC1828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35BE0A0E"/>
    <w:multiLevelType w:val="hybridMultilevel"/>
    <w:tmpl w:val="507AB9D0"/>
    <w:lvl w:ilvl="0" w:tplc="4A0048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50D4B"/>
    <w:multiLevelType w:val="hybridMultilevel"/>
    <w:tmpl w:val="EF120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C3698"/>
    <w:multiLevelType w:val="hybridMultilevel"/>
    <w:tmpl w:val="6098FED2"/>
    <w:lvl w:ilvl="0" w:tplc="4A0048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E4258"/>
    <w:multiLevelType w:val="hybridMultilevel"/>
    <w:tmpl w:val="12BACC1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82618A8"/>
    <w:multiLevelType w:val="hybridMultilevel"/>
    <w:tmpl w:val="56E02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85804"/>
    <w:multiLevelType w:val="hybridMultilevel"/>
    <w:tmpl w:val="90AC9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A29"/>
    <w:rsid w:val="0000240F"/>
    <w:rsid w:val="0001705D"/>
    <w:rsid w:val="000208EE"/>
    <w:rsid w:val="00051717"/>
    <w:rsid w:val="000A1336"/>
    <w:rsid w:val="000A3833"/>
    <w:rsid w:val="000B36FB"/>
    <w:rsid w:val="000C4587"/>
    <w:rsid w:val="00154A64"/>
    <w:rsid w:val="00177A4D"/>
    <w:rsid w:val="001D545A"/>
    <w:rsid w:val="001F2E99"/>
    <w:rsid w:val="00252E6D"/>
    <w:rsid w:val="00261A29"/>
    <w:rsid w:val="002924E0"/>
    <w:rsid w:val="002C5EA6"/>
    <w:rsid w:val="00327B7F"/>
    <w:rsid w:val="00356180"/>
    <w:rsid w:val="00363CFE"/>
    <w:rsid w:val="003A7CBE"/>
    <w:rsid w:val="003C5EE0"/>
    <w:rsid w:val="003D6DD0"/>
    <w:rsid w:val="00417F2D"/>
    <w:rsid w:val="0043028F"/>
    <w:rsid w:val="00436D9E"/>
    <w:rsid w:val="0047714A"/>
    <w:rsid w:val="00481E44"/>
    <w:rsid w:val="004C470A"/>
    <w:rsid w:val="004C4AB7"/>
    <w:rsid w:val="004E40D2"/>
    <w:rsid w:val="005151D7"/>
    <w:rsid w:val="00550787"/>
    <w:rsid w:val="0057602C"/>
    <w:rsid w:val="00596092"/>
    <w:rsid w:val="005A6166"/>
    <w:rsid w:val="00627E1C"/>
    <w:rsid w:val="006372DC"/>
    <w:rsid w:val="006537BC"/>
    <w:rsid w:val="006A2417"/>
    <w:rsid w:val="006E281D"/>
    <w:rsid w:val="006E73E1"/>
    <w:rsid w:val="007A3F97"/>
    <w:rsid w:val="007B347D"/>
    <w:rsid w:val="007C2650"/>
    <w:rsid w:val="007D23A4"/>
    <w:rsid w:val="007F2082"/>
    <w:rsid w:val="00806AC3"/>
    <w:rsid w:val="008114AC"/>
    <w:rsid w:val="008365B8"/>
    <w:rsid w:val="008470ED"/>
    <w:rsid w:val="00882FC4"/>
    <w:rsid w:val="008A20AF"/>
    <w:rsid w:val="008B1053"/>
    <w:rsid w:val="008B19FF"/>
    <w:rsid w:val="008B5306"/>
    <w:rsid w:val="009060D6"/>
    <w:rsid w:val="009262BE"/>
    <w:rsid w:val="00975B17"/>
    <w:rsid w:val="00983A33"/>
    <w:rsid w:val="0099741B"/>
    <w:rsid w:val="009A78EB"/>
    <w:rsid w:val="009B44F0"/>
    <w:rsid w:val="009B6749"/>
    <w:rsid w:val="00A0013F"/>
    <w:rsid w:val="00A04493"/>
    <w:rsid w:val="00A52668"/>
    <w:rsid w:val="00AC6166"/>
    <w:rsid w:val="00AD2689"/>
    <w:rsid w:val="00AF4354"/>
    <w:rsid w:val="00B10F46"/>
    <w:rsid w:val="00B14BC3"/>
    <w:rsid w:val="00B43434"/>
    <w:rsid w:val="00B672EC"/>
    <w:rsid w:val="00B766A9"/>
    <w:rsid w:val="00B82787"/>
    <w:rsid w:val="00BF07C8"/>
    <w:rsid w:val="00C00A76"/>
    <w:rsid w:val="00C20EBF"/>
    <w:rsid w:val="00C97C58"/>
    <w:rsid w:val="00CA6412"/>
    <w:rsid w:val="00CB2F4D"/>
    <w:rsid w:val="00CE3F93"/>
    <w:rsid w:val="00D157AE"/>
    <w:rsid w:val="00D177CA"/>
    <w:rsid w:val="00D24691"/>
    <w:rsid w:val="00D40B1A"/>
    <w:rsid w:val="00D71E2F"/>
    <w:rsid w:val="00D75692"/>
    <w:rsid w:val="00D9262E"/>
    <w:rsid w:val="00D96D0B"/>
    <w:rsid w:val="00E05EBB"/>
    <w:rsid w:val="00E30ACC"/>
    <w:rsid w:val="00E31F41"/>
    <w:rsid w:val="00E83B33"/>
    <w:rsid w:val="00E94EC3"/>
    <w:rsid w:val="00EB6400"/>
    <w:rsid w:val="00EC2B1D"/>
    <w:rsid w:val="00ED32E3"/>
    <w:rsid w:val="00EE2570"/>
    <w:rsid w:val="00F172EB"/>
    <w:rsid w:val="00F254EC"/>
    <w:rsid w:val="00F82F4E"/>
    <w:rsid w:val="00F93F11"/>
    <w:rsid w:val="00F9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F4864"/>
  <w15:docId w15:val="{D5C56F6F-ED99-4C20-9A22-2571287B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4EC"/>
    <w:pPr>
      <w:spacing w:after="5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Segoe UI" w:eastAsia="Segoe UI" w:hAnsi="Segoe UI" w:cs="Segoe U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Segoe UI" w:eastAsia="Segoe UI" w:hAnsi="Segoe UI" w:cs="Segoe U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20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EBF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B36F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B36FB"/>
    <w:rPr>
      <w:rFonts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252E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0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05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05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05D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3A7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2E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E99"/>
    <w:rPr>
      <w:color w:val="605E5C"/>
      <w:shd w:val="clear" w:color="auto" w:fill="E1DFDD"/>
    </w:rPr>
  </w:style>
  <w:style w:type="table" w:customStyle="1" w:styleId="TableGrid1">
    <w:name w:val="TableGrid1"/>
    <w:rsid w:val="006537B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F07C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F07C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global-philosophy@contacts.bham.ac.uk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lobal-philosophy@contacts.bham.ac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0D9F-CD29-422C-8129-870FF2A4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rikci (Theology and Religion)</dc:creator>
  <cp:keywords/>
  <cp:lastModifiedBy>Yujin Nagasawa (Philosophy)</cp:lastModifiedBy>
  <cp:revision>4</cp:revision>
  <dcterms:created xsi:type="dcterms:W3CDTF">2021-11-02T19:42:00Z</dcterms:created>
  <dcterms:modified xsi:type="dcterms:W3CDTF">2021-11-02T19:48:00Z</dcterms:modified>
</cp:coreProperties>
</file>